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35498C10" w:rsidR="0003413C" w:rsidRDefault="00546D1C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37E2EB23">
            <wp:simplePos x="0" y="0"/>
            <wp:positionH relativeFrom="margin">
              <wp:posOffset>-155575</wp:posOffset>
            </wp:positionH>
            <wp:positionV relativeFrom="paragraph">
              <wp:posOffset>635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5EB27CC9" w:rsidR="007320E7" w:rsidRDefault="007320E7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partement</w:t>
      </w:r>
    </w:p>
    <w:p w14:paraId="3DE3931E" w14:textId="77777777" w:rsidR="00251CF6" w:rsidRDefault="00251CF6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89CF8B5" w14:textId="7B6DC9CC" w:rsidR="007525B6" w:rsidRPr="007525B6" w:rsidRDefault="007320E7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nvoyer avec le bon de commande</w:t>
      </w:r>
      <w:r w:rsidR="007525B6" w:rsidRPr="007525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utile</w:t>
      </w:r>
    </w:p>
    <w:p w14:paraId="1E9734E6" w14:textId="64FE4253" w:rsidR="009503BB" w:rsidRPr="002420C4" w:rsidRDefault="002420C4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420C4">
        <w:rPr>
          <w:rFonts w:ascii="Arial" w:eastAsia="Calibri" w:hAnsi="Arial" w:cs="Arial"/>
          <w:b/>
          <w:sz w:val="20"/>
          <w:szCs w:val="20"/>
        </w:rPr>
        <w:t xml:space="preserve">RNMH </w:t>
      </w:r>
      <w:r w:rsidR="009503BB" w:rsidRPr="002420C4">
        <w:rPr>
          <w:rFonts w:ascii="Arial" w:eastAsia="Calibri" w:hAnsi="Arial" w:cs="Arial"/>
          <w:b/>
          <w:sz w:val="20"/>
          <w:szCs w:val="20"/>
        </w:rPr>
        <w:t xml:space="preserve">NMH- Mme Valette </w:t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r w:rsidR="00251CF6">
        <w:rPr>
          <w:rFonts w:ascii="Arial" w:eastAsia="Calibri" w:hAnsi="Arial" w:cs="Arial"/>
          <w:b/>
          <w:sz w:val="20"/>
          <w:szCs w:val="20"/>
        </w:rPr>
        <w:tab/>
        <w:t xml:space="preserve">  </w:t>
      </w:r>
      <w:r w:rsidRPr="00251CF6">
        <w:rPr>
          <w:rFonts w:ascii="Arial" w:hAnsi="Arial" w:cs="Arial"/>
          <w:b/>
          <w:sz w:val="24"/>
          <w:szCs w:val="24"/>
        </w:rPr>
        <w:t xml:space="preserve">Montant </w:t>
      </w:r>
      <w:r>
        <w:rPr>
          <w:rFonts w:ascii="Arial" w:hAnsi="Arial" w:cs="Arial"/>
          <w:b/>
          <w:sz w:val="24"/>
          <w:szCs w:val="24"/>
        </w:rPr>
        <w:t>de la cotisation : 600€</w:t>
      </w:r>
    </w:p>
    <w:p w14:paraId="29D50BE3" w14:textId="77777777" w:rsidR="009503BB" w:rsidRPr="009503BB" w:rsidRDefault="009503BB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503BB">
        <w:rPr>
          <w:rFonts w:ascii="Arial" w:eastAsia="Calibri" w:hAnsi="Arial" w:cs="Arial"/>
          <w:b/>
          <w:sz w:val="20"/>
          <w:szCs w:val="20"/>
        </w:rPr>
        <w:t>10 rue de l’Emeraude 34070 Montpellier</w:t>
      </w:r>
    </w:p>
    <w:p w14:paraId="6D35BD02" w14:textId="77777777" w:rsidR="009503BB" w:rsidRPr="009503BB" w:rsidRDefault="00340E8E" w:rsidP="002420C4">
      <w:pPr>
        <w:spacing w:after="0" w:line="240" w:lineRule="auto"/>
        <w:rPr>
          <w:rStyle w:val="from-select-current"/>
          <w:rFonts w:ascii="Arial" w:hAnsi="Arial" w:cs="Arial"/>
          <w:b/>
          <w:sz w:val="20"/>
          <w:szCs w:val="20"/>
        </w:rPr>
      </w:pPr>
      <w:hyperlink r:id="rId8" w:history="1">
        <w:r w:rsidR="009503BB" w:rsidRPr="009503BB">
          <w:rPr>
            <w:rStyle w:val="Lienhypertexte"/>
            <w:rFonts w:ascii="Arial" w:hAnsi="Arial" w:cs="Arial"/>
            <w:b/>
            <w:color w:val="auto"/>
            <w:sz w:val="20"/>
            <w:szCs w:val="20"/>
          </w:rPr>
          <w:t>rnmh-mcl-valette@orange.fr</w:t>
        </w:r>
      </w:hyperlink>
    </w:p>
    <w:p w14:paraId="163460D7" w14:textId="41A0E2BF" w:rsidR="0033646A" w:rsidRPr="009503BB" w:rsidRDefault="009503BB" w:rsidP="00242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3BB">
        <w:rPr>
          <w:rStyle w:val="from-select-current"/>
          <w:rFonts w:ascii="Arial" w:hAnsi="Arial" w:cs="Arial"/>
          <w:b/>
          <w:sz w:val="20"/>
          <w:szCs w:val="20"/>
        </w:rPr>
        <w:t>06 95 96 33 57</w:t>
      </w:r>
    </w:p>
    <w:p w14:paraId="331BFC0E" w14:textId="7CE9234D" w:rsidR="00546D1C" w:rsidRDefault="007B1D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1D6E60BB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Nom d</w:t>
      </w:r>
      <w:r w:rsidR="0017117D">
        <w:rPr>
          <w:rFonts w:ascii="Times New Roman" w:hAnsi="Times New Roman" w:cs="Times New Roman"/>
          <w:b/>
        </w:rPr>
        <w:t>u Département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124055"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  <w:permEnd w:id="475217310"/>
        </w:sdtContent>
      </w:sdt>
    </w:p>
    <w:p w14:paraId="43D264B6" w14:textId="6B568A04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5A9E5A68" w14:textId="196CA3C9" w:rsidR="00E37EF0" w:rsidRDefault="00E37EF0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Etes-vous affilié à CHORUS ?</w:t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</w:rPr>
        <w:t xml:space="preserve">OUI </w:t>
      </w:r>
      <w:permStart w:id="152511807" w:edGrp="everyone"/>
      <w:sdt>
        <w:sdtPr>
          <w:rPr>
            <w:rFonts w:ascii="Times New Roman" w:hAnsi="Times New Roman" w:cs="Times New Roman"/>
            <w:b/>
          </w:rPr>
          <w:id w:val="-2276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</w:t>
      </w:r>
      <w:permEnd w:id="152511807"/>
      <w:r>
        <w:rPr>
          <w:rFonts w:ascii="Times New Roman" w:hAnsi="Times New Roman" w:cs="Times New Roman"/>
          <w:b/>
        </w:rPr>
        <w:t xml:space="preserve">NON </w:t>
      </w:r>
      <w:permStart w:id="124082168" w:edGrp="everyone"/>
      <w:sdt>
        <w:sdtPr>
          <w:rPr>
            <w:rFonts w:ascii="Times New Roman" w:hAnsi="Times New Roman" w:cs="Times New Roman"/>
            <w:b/>
          </w:rPr>
          <w:id w:val="-1296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Start w:id="438388777" w:edGrp="everyone"/>
      <w:permEnd w:id="124082168"/>
      <w:permEnd w:id="438388777"/>
    </w:p>
    <w:p w14:paraId="3FCC6934" w14:textId="652B6191" w:rsidR="00074AC3" w:rsidRPr="007F2954" w:rsidRDefault="00074AC3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</w:rPr>
        <w:t>Nom et mail de votre responsable handicap   NOM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790197448"/>
          <w:placeholder>
            <w:docPart w:val="30B10A7350D64142AECD6CBE002662AE"/>
          </w:placeholder>
          <w:showingPlcHdr/>
          <w:text/>
        </w:sdtPr>
        <w:sdtEndPr>
          <w:rPr>
            <w:rStyle w:val="Titre2Car"/>
          </w:rPr>
        </w:sdtEndPr>
        <w:sdtContent>
          <w:permStart w:id="132626841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26268411"/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MAIL : </w:t>
      </w:r>
      <w:r w:rsidRPr="007F2954">
        <w:rPr>
          <w:rFonts w:ascii="Times New Roman" w:hAnsi="Times New Roman" w:cs="Times New Roman"/>
          <w:b/>
        </w:rPr>
        <w:t> </w:t>
      </w:r>
      <w:permStart w:id="1243050109" w:edGrp="everyone"/>
      <w:r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223602545"/>
          <w:placeholder>
            <w:docPart w:val="4BC6C49AB653467BBAFD6D41B662F6DA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43050109"/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034B3888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aiteriez-vous que votre collectivité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permStart w:id="1204893007" w:edGrp="everyone"/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</w:t>
      </w:r>
      <w:permEnd w:id="1204893007"/>
      <w:r>
        <w:rPr>
          <w:rFonts w:ascii="Times New Roman" w:hAnsi="Times New Roman" w:cs="Times New Roman"/>
          <w:b/>
        </w:rPr>
        <w:t>NON</w:t>
      </w:r>
      <w:r w:rsidR="00251CF6">
        <w:rPr>
          <w:rFonts w:ascii="Times New Roman" w:hAnsi="Times New Roman" w:cs="Times New Roman"/>
          <w:b/>
        </w:rPr>
        <w:t xml:space="preserve"> </w:t>
      </w:r>
      <w:permStart w:id="1204647875" w:edGrp="everyone"/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204647875"/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78CCB3CC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permStart w:id="427311078" w:edGrp="everyone"/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427311078"/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permStart w:id="499651128" w:edGrp="everyone"/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499651128"/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8483528" w:edGrp="everyone"/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808483528"/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permStart w:id="97144954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71449540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permStart w:id="33594871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335948719"/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permStart w:id="2105873565" w:edGrp="everyone"/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105873565"/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permStart w:id="201578088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015780889"/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permStart w:id="214513665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145136659"/>
    </w:p>
    <w:p w14:paraId="58B59EC9" w14:textId="1EF24D76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permStart w:id="1243491295" w:edGrp="everyone"/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243491295"/>
      <w:r w:rsidR="00251CF6">
        <w:rPr>
          <w:rFonts w:ascii="Times New Roman" w:hAnsi="Times New Roman" w:cs="Times New Roman"/>
          <w:b/>
        </w:rPr>
        <w:tab/>
        <w:t xml:space="preserve">ou conférence </w:t>
      </w:r>
      <w:permStart w:id="1500212246" w:edGrp="everyone"/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500212246"/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26221108" w:edGrp="everyone"/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bookmarkStart w:id="0" w:name="_GoBack"/>
      <w:bookmarkEnd w:id="0"/>
      <w:permEnd w:id="26221108"/>
    </w:p>
    <w:p w14:paraId="6BA84458" w14:textId="75FADEB4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648374846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permEnd w:id="1648374846"/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permStart w:id="987245461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87245461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permStart w:id="35704974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357049740"/>
    </w:p>
    <w:p w14:paraId="50848649" w14:textId="6F837405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permStart w:id="48307431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483074310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permStart w:id="198970351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1989703510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permStart w:id="162077345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620773453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permStart w:id="19544439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95444399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permStart w:id="154406131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54406131"/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  <w:permStart w:id="1236479460" w:edGrp="everyone"/>
      <w:permEnd w:id="1236479460"/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51CF6" w:rsidRPr="00251CF6" w14:paraId="200A9AAE" w14:textId="77777777" w:rsidTr="00896018">
        <w:tc>
          <w:tcPr>
            <w:tcW w:w="3322" w:type="dxa"/>
            <w:tcBorders>
              <w:right w:val="single" w:sz="4" w:space="0" w:color="auto"/>
            </w:tcBorders>
          </w:tcPr>
          <w:p w14:paraId="156ECB50" w14:textId="06766A20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A6B1E" w14:textId="63A1C4AF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Conseils départementaux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C3A70" w14:textId="04484593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600 €</w:t>
            </w:r>
          </w:p>
        </w:tc>
      </w:tr>
    </w:tbl>
    <w:p w14:paraId="3E8D3B07" w14:textId="77777777" w:rsidR="00251CF6" w:rsidRDefault="00251CF6" w:rsidP="0025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3C9FA412" w14:textId="36B7AA37" w:rsidR="00A4097A" w:rsidRDefault="00A4097A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7C43DCC4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permStart w:id="1808821251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96018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1808821251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371934546" w:edGrp="everyone"/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  <w:permEnd w:id="371934546"/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permStart w:id="283202168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E4B67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283202168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4A258A30" w14:textId="1D332509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ode étab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3D658F8E" w14:textId="7C411C24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59B9" w14:textId="77777777" w:rsidR="00340E8E" w:rsidRDefault="00340E8E" w:rsidP="0017117D">
      <w:pPr>
        <w:spacing w:after="0" w:line="240" w:lineRule="auto"/>
      </w:pPr>
      <w:r>
        <w:separator/>
      </w:r>
    </w:p>
  </w:endnote>
  <w:endnote w:type="continuationSeparator" w:id="0">
    <w:p w14:paraId="7E21D869" w14:textId="77777777" w:rsidR="00340E8E" w:rsidRDefault="00340E8E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1479" w14:textId="77777777" w:rsidR="00340E8E" w:rsidRDefault="00340E8E" w:rsidP="0017117D">
      <w:pPr>
        <w:spacing w:after="0" w:line="240" w:lineRule="auto"/>
      </w:pPr>
      <w:r>
        <w:separator/>
      </w:r>
    </w:p>
  </w:footnote>
  <w:footnote w:type="continuationSeparator" w:id="0">
    <w:p w14:paraId="7FD585F2" w14:textId="77777777" w:rsidR="00340E8E" w:rsidRDefault="00340E8E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9z9+AfD46/XxqR+ufbBqGkXF1ARB24129dWmEzxC+KoFa7KIE8e3gy5ynGZAiF+qJky1ZkXl42eGl+8icT4VPA==" w:salt="blGxBOIzCAUqcx+yxIqC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74AC3"/>
    <w:rsid w:val="000B2550"/>
    <w:rsid w:val="000C3B6E"/>
    <w:rsid w:val="00114EE5"/>
    <w:rsid w:val="00124055"/>
    <w:rsid w:val="00142303"/>
    <w:rsid w:val="0017117D"/>
    <w:rsid w:val="00240383"/>
    <w:rsid w:val="002420C4"/>
    <w:rsid w:val="00251CF6"/>
    <w:rsid w:val="00253CB2"/>
    <w:rsid w:val="002B3C61"/>
    <w:rsid w:val="002C5E9F"/>
    <w:rsid w:val="00313CDF"/>
    <w:rsid w:val="0033646A"/>
    <w:rsid w:val="00340E8E"/>
    <w:rsid w:val="00365124"/>
    <w:rsid w:val="003D3DD8"/>
    <w:rsid w:val="003E4B67"/>
    <w:rsid w:val="003F163F"/>
    <w:rsid w:val="004447D5"/>
    <w:rsid w:val="00491E85"/>
    <w:rsid w:val="00546D1C"/>
    <w:rsid w:val="006366C7"/>
    <w:rsid w:val="007320E7"/>
    <w:rsid w:val="0073601E"/>
    <w:rsid w:val="007525B6"/>
    <w:rsid w:val="007B1D67"/>
    <w:rsid w:val="007F2954"/>
    <w:rsid w:val="007F6FBC"/>
    <w:rsid w:val="00826029"/>
    <w:rsid w:val="00896018"/>
    <w:rsid w:val="009423F5"/>
    <w:rsid w:val="009503BB"/>
    <w:rsid w:val="00A4097A"/>
    <w:rsid w:val="00AD1F9F"/>
    <w:rsid w:val="00B91168"/>
    <w:rsid w:val="00BA7A36"/>
    <w:rsid w:val="00C2058C"/>
    <w:rsid w:val="00D160C0"/>
    <w:rsid w:val="00DB4354"/>
    <w:rsid w:val="00E37EF0"/>
    <w:rsid w:val="00E5769A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mh-mcl-valette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C91877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10A7350D64142AECD6CBE00266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132D1-35DF-4466-9B38-40B382C0F3B4}"/>
      </w:docPartPr>
      <w:docPartBody>
        <w:p w:rsidR="00CD1939" w:rsidRDefault="00C91877" w:rsidP="00C91877">
          <w:pPr>
            <w:pStyle w:val="30B10A7350D64142AECD6CBE002662AE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6C49AB653467BBAFD6D41B662F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4656B-D923-4EF5-8FF0-8515D57C05F5}"/>
      </w:docPartPr>
      <w:docPartBody>
        <w:p w:rsidR="00CD1939" w:rsidRDefault="00C91877" w:rsidP="00C91877">
          <w:pPr>
            <w:pStyle w:val="4BC6C49AB653467BBAFD6D41B662F6DA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347EE"/>
    <w:rsid w:val="003F3DF3"/>
    <w:rsid w:val="00776220"/>
    <w:rsid w:val="007A7038"/>
    <w:rsid w:val="007D5C44"/>
    <w:rsid w:val="00AE69FB"/>
    <w:rsid w:val="00B02F0B"/>
    <w:rsid w:val="00C91877"/>
    <w:rsid w:val="00CB36A1"/>
    <w:rsid w:val="00CD1939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1877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30B10A7350D64142AECD6CBE002662AE">
    <w:name w:val="30B10A7350D64142AECD6CBE002662AE"/>
    <w:rsid w:val="00C91877"/>
  </w:style>
  <w:style w:type="paragraph" w:customStyle="1" w:styleId="4BC6C49AB653467BBAFD6D41B662F6DA">
    <w:name w:val="4BC6C49AB653467BBAFD6D41B662F6DA"/>
    <w:rsid w:val="00C91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3F29-A804-4659-AC3F-4C8D5FA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2T06:15:00Z</dcterms:created>
  <dcterms:modified xsi:type="dcterms:W3CDTF">2020-11-12T06:15:00Z</dcterms:modified>
</cp:coreProperties>
</file>